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melléklet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3. (IV. 18.)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hez   </w:t>
      </w:r>
    </w:p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0B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fizető-parkolóhelyek területi övezetei és azok parkolási szakaszokra történő tagolód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z I. övezetbe tartozó terület meghatároz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Teleki László utca és szervizút a Bajcsy-Zsilinszky úttól az Árpád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Czuczor Gergely utca az Arany János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Aradi Vértanúk útja a Bajcsy-Zsilinszky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Bajcsy-Zsilinszky út a Jókai utca -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között, valamint a Nemzeti Színház oldalánál található parkoló öböl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ARRABONA udvar tömbbelső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Árpád út a Jókai utca - Gárdonyi Gergely utca között, valamint a Megyeháza épülete mögötti és a Rába Hotel előtti parkoló területe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Árpád út 50-től a Szent István útig terjedő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Szent István út 41-45. szám mögötti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Jókai úttól a Bécsi kapu térig, kivéve közvetlenül a Klastrom Szálloda melletti területet és a Klastrom Szálloda főbejáratával szemben elhelyezkedő első 4 parkolóhelye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Jókai utca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tól az Árpád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ástya utca a Teleki utca - Újkapu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Apáca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Rákóczi Ferenc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Liszt Ferenc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Pálffy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 Pálffy utca - Varga utca - Lukács Sándor utca által határolt parkoló öböl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Vörösmarty utca a Bástya utca - Rákóczi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Újvilág út a Pálffy utca - Liszt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Lukács Sándor utca a Pálffy utcától a Szent István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Kisfaludy utca a Czuczor Gergely utca - Teleki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Varga utca Lukács Sándor utca - Batthyány tér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Újkapu utc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stya utca – Liszt Ferenc utca között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Batthyány tér nyugati oldala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. Móricz Zsigmond rakpart alsó rakparti út, valamint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zuczor Gergely utca – Bajcsy-Zsilinszky út – Baross út által határolt tömbbelső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2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. övezetbe tartozó terület meghatározása</w:t>
      </w:r>
    </w:p>
    <w:p w:rsidR="00716DDC" w:rsidRPr="00370B9B" w:rsidRDefault="00716DDC" w:rsidP="00716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Munkácsy úttól a Jókai utcá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jcsy-Zsilinszk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ács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cától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kai utcáig, valamint a Gárdonyi Gergely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-es 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 Munkácsy utca - Jókai utca között, valamint a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- 14-es út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Jókai utca a Szent István út - Réva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Révai Miklós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6. Városház tér mögötti két parkoló öböl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a Gárdonyi Gergely utca - Baross híd között, valamint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Baross híd felő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Bástya utca az Újkapu utca - Kiss János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9. Rákóczi Ferenc Utca az Újkapu utca - 14-es ú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Liszt Ferenc utca az Újkapu utca - 14-es ú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atthyány tér északi, keleti és dé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Tarcsay Vilm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Schwarzenber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Munkácsy utca a Szent István úttól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á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Eötvös tér a Kazinczy Ferenc Gimnázium előtti szakasza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Kiss Ján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óricz Zsigmond Rakpar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út a Kiss János utca - Tarcsay Vilmos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Schwarzenberg út a Kiss János utca - Tarcsay Vilmo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 Móricz Zsigmond rakpart az Újkapu utca - 14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-es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 között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Kamara utca és parkoló öböl a Révai és Kamara utca találk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ánál, a parkolóházzal szemben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 Gereben utc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utca és Móricz Zsigmond rakpart között, valamint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tika utca.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3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I. övezetbe tartozó terület meghatározása</w:t>
      </w:r>
    </w:p>
    <w:p w:rsidR="00716DDC" w:rsidRPr="00370B9B" w:rsidRDefault="00716DDC" w:rsidP="00716DDC">
      <w:pPr>
        <w:spacing w:after="0" w:line="240" w:lineRule="exact"/>
        <w:ind w:right="-27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Dr. Róth Emil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Petőfi tér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Kossuth Lajos utca a Dr. Róth Emil utca - Ráth Mátyás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Híd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6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csényi liget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ce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-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Kiss Ernő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Erkel Ferenc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Simo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püspök tere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9. Stromfeld Aurél utca az Irányi Dániel utca - Szarva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Hédervári út a Rónay Jácint utca -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Kálóczy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Kálóczy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Rónay Jácint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Damjanich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Ady Endre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Dózsa György rakpart a Rónay Jácint utca - Báthory köz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Eszperantó út a Tihanyi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artók Béla út közötti szakaszáról nyíló három parkoló öböl a Közterület-felügyelet előtt és mellett, valamint a Bartók Béla úti áruház mög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Eszperantó út a Zrínyi Miklós utca - Bartók Bél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Csaba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Bartók Béla utca az Eszperantó út - Csab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Buda utca a Bartók Béla utca - Tihanyi Árpá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Corvin utca az Eszperantó utca - Bud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Hunyadi János utca a Kálvária utca - Zríny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3. Wesselényi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 Dugonics utca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25. Babits Mihály utca az Eszperantó út -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 közö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tőfi tér nyugati oldala a Petőfi híd és a Kossuth Lajos utca között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suth Lajos utca az Erkel Ferenc utca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között, valamint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ürdő tér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43CC" w:rsidRDefault="008B43CC"/>
    <w:sectPr w:rsid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F4" w:rsidRDefault="00B715F4" w:rsidP="00716DDC">
      <w:pPr>
        <w:spacing w:after="0" w:line="240" w:lineRule="auto"/>
      </w:pPr>
      <w:r>
        <w:separator/>
      </w:r>
    </w:p>
  </w:endnote>
  <w:endnote w:type="continuationSeparator" w:id="0">
    <w:p w:rsidR="00B715F4" w:rsidRDefault="00B715F4" w:rsidP="0071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F4" w:rsidRDefault="00B715F4" w:rsidP="00716DDC">
      <w:pPr>
        <w:spacing w:after="0" w:line="240" w:lineRule="auto"/>
      </w:pPr>
      <w:r>
        <w:separator/>
      </w:r>
    </w:p>
  </w:footnote>
  <w:footnote w:type="continuationSeparator" w:id="0">
    <w:p w:rsidR="00B715F4" w:rsidRDefault="00B715F4" w:rsidP="00716DDC">
      <w:pPr>
        <w:spacing w:after="0" w:line="240" w:lineRule="auto"/>
      </w:pPr>
      <w:r>
        <w:continuationSeparator/>
      </w:r>
    </w:p>
  </w:footnote>
  <w:footnote w:id="1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r>
        <w:t>a 32/2015. (XI. 13.) önk. rendelet 3. §. Hatályos: 2016. január 1-jétől.</w:t>
      </w:r>
    </w:p>
  </w:footnote>
  <w:footnote w:id="2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 3. §. Hatályos: 2016. január 1-jétől.</w:t>
      </w:r>
    </w:p>
  </w:footnote>
  <w:footnote w:id="3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</w:t>
      </w:r>
      <w:bookmarkStart w:id="0" w:name="_GoBack"/>
      <w:bookmarkEnd w:id="0"/>
      <w:r>
        <w:t xml:space="preserve"> a 32/2015. (XI. 13.) önk. rendelet 3. §. Hatályos: 2016. január 1-jétől.</w:t>
      </w:r>
    </w:p>
  </w:footnote>
  <w:footnote w:id="4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5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32/2015. (XI. 13.) önk. rendelet 3. §. Hatályos: 2016. január 1-jétől.</w:t>
      </w:r>
    </w:p>
  </w:footnote>
  <w:footnote w:id="6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r>
        <w:t>a 32/2015. (XI. 13.) önk. rendelet 3. §. Hatályos: 2016. január 1-jétől.</w:t>
      </w:r>
    </w:p>
  </w:footnote>
  <w:footnote w:id="7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8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9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C"/>
    <w:rsid w:val="00716DDC"/>
    <w:rsid w:val="008B43CC"/>
    <w:rsid w:val="00B7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12E9-A349-4509-BE0F-ADAC424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Valler László Kálmánné  Ildikó</cp:lastModifiedBy>
  <cp:revision>1</cp:revision>
  <dcterms:created xsi:type="dcterms:W3CDTF">2015-11-10T13:58:00Z</dcterms:created>
  <dcterms:modified xsi:type="dcterms:W3CDTF">2015-11-10T14:05:00Z</dcterms:modified>
</cp:coreProperties>
</file>